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563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</w:t>
            </w:r>
            <w:bookmarkStart w:id="0" w:name="_GoBack"/>
            <w:bookmarkEnd w:id="0"/>
            <w:r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A505F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to il codice, sistemato la documentazione 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, riguardato l’algoritmo delle parole e cominciato l’interfaccia grafica per l’utente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00729" w:rsidRDefault="00A505F3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urtroppo riscontrato un problema in quanto il campo si riempie velocemente e continua a cercarmi parole da aggiungere anche se non ho più posto, tutto questo fino a quando non finisco le parole, per questo motivo ho intenzione, la prossima lezione, di modificare l’algoritmo in modo da riuscire ad essere ancora più effici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D00729" w:rsidRDefault="004A6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D1B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di lavoro devo riuscire a sistemare l’algoritmo di generazione delle parole e finire l’interfaccia grafica </w:t>
            </w:r>
            <w:r w:rsidR="00EA48F7">
              <w:rPr>
                <w:rFonts w:ascii="Arial" w:hAnsi="Arial" w:cs="Arial"/>
              </w:rPr>
              <w:t>finale, finito questo teoricamente dovrei aver finito la parte di codice, dopo mi mancheranno i Test e la DOC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50" w:rsidRDefault="00DF1450" w:rsidP="00DC1A1A">
      <w:pPr>
        <w:spacing w:after="0" w:line="240" w:lineRule="auto"/>
      </w:pPr>
      <w:r>
        <w:separator/>
      </w:r>
    </w:p>
  </w:endnote>
  <w:endnote w:type="continuationSeparator" w:id="0">
    <w:p w:rsidR="00DF1450" w:rsidRDefault="00DF14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F14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50" w:rsidRDefault="00DF1450" w:rsidP="00DC1A1A">
      <w:pPr>
        <w:spacing w:after="0" w:line="240" w:lineRule="auto"/>
      </w:pPr>
      <w:r>
        <w:separator/>
      </w:r>
    </w:p>
  </w:footnote>
  <w:footnote w:type="continuationSeparator" w:id="0">
    <w:p w:rsidR="00DF1450" w:rsidRDefault="00DF14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62A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5DB3-518E-4E1A-AEA7-8E123FA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28</cp:revision>
  <cp:lastPrinted>2017-03-29T10:57:00Z</cp:lastPrinted>
  <dcterms:created xsi:type="dcterms:W3CDTF">2021-01-11T21:33:00Z</dcterms:created>
  <dcterms:modified xsi:type="dcterms:W3CDTF">2023-10-20T13:36:00Z</dcterms:modified>
</cp:coreProperties>
</file>